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3E" w:rsidRDefault="00124D94" w:rsidP="00433C3E">
      <w:pPr>
        <w:bidi/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3FA76B50" wp14:editId="14CCB0CF">
            <wp:simplePos x="0" y="0"/>
            <wp:positionH relativeFrom="column">
              <wp:posOffset>5240655</wp:posOffset>
            </wp:positionH>
            <wp:positionV relativeFrom="paragraph">
              <wp:posOffset>-558800</wp:posOffset>
            </wp:positionV>
            <wp:extent cx="529590" cy="577850"/>
            <wp:effectExtent l="0" t="0" r="3810" b="0"/>
            <wp:wrapThrough wrapText="bothSides">
              <wp:wrapPolygon edited="0">
                <wp:start x="0" y="0"/>
                <wp:lineTo x="0" y="20651"/>
                <wp:lineTo x="20978" y="20651"/>
                <wp:lineTo x="20978" y="0"/>
                <wp:lineTo x="0" y="0"/>
              </wp:wrapPolygon>
            </wp:wrapThrough>
            <wp:docPr id="2" name="Picture 0" descr="tm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eb.jpg"/>
                    <pic:cNvPicPr/>
                  </pic:nvPicPr>
                  <pic:blipFill>
                    <a:blip r:embed="rId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EF761E" wp14:editId="2F934413">
                <wp:simplePos x="0" y="0"/>
                <wp:positionH relativeFrom="column">
                  <wp:posOffset>-760095</wp:posOffset>
                </wp:positionH>
                <wp:positionV relativeFrom="paragraph">
                  <wp:posOffset>-628650</wp:posOffset>
                </wp:positionV>
                <wp:extent cx="6686550" cy="1428750"/>
                <wp:effectExtent l="19050" t="19050" r="95250" b="1143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9250" dir="3267739" algn="ctr" rotWithShape="0">
                            <a:srgbClr val="C0C0C0"/>
                          </a:outerShdw>
                        </a:effectLst>
                      </wps:spPr>
                      <wps:txbx>
                        <w:txbxContent>
                          <w:p w:rsidR="00AD3E1D" w:rsidRPr="008803A5" w:rsidRDefault="008803A5" w:rsidP="00AD3E1D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« </w:t>
                            </w:r>
                            <w:r w:rsidR="00AD3E1D"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سمه تعالی</w:t>
                            </w:r>
                            <w:r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:rsidR="00AD3E1D" w:rsidRPr="00AD3E1D" w:rsidRDefault="008803A5" w:rsidP="00124D94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Yagu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امتحانات</w:t>
                            </w:r>
                            <w:r w:rsidR="00DA6082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24D94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نیمسال اول</w:t>
                            </w:r>
                            <w:r w:rsidR="00412349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سال تحصیلی 9</w:t>
                            </w:r>
                            <w:r w:rsidR="00124D94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-139</w:t>
                            </w:r>
                            <w:r w:rsidR="00124D94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:rsidR="008764F7" w:rsidRPr="003F3935" w:rsidRDefault="008803A5" w:rsidP="008764F7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ascii="IranNastaliq" w:hAnsi="IranNastaliq" w:cs="B Roy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F3935">
                              <w:rPr>
                                <w:rFonts w:ascii="IranNastaliq" w:hAnsi="IranNastaliq" w:cs="B Roy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گاه فرهنگیان-پردیس شهید هاشمی نژاد خراسان رضوی</w:t>
                            </w:r>
                          </w:p>
                          <w:p w:rsidR="00AD3E1D" w:rsidRDefault="00AD3E1D" w:rsidP="003F3935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نام و نام خانوادگی:                                        </w:t>
                            </w:r>
                            <w:r w:rsidR="008764F7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AD3E1D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124D94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="003F3935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803A5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شماره صندلی:                               </w:t>
                            </w:r>
                            <w:r w:rsidR="008803A5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AD3E1D" w:rsidRDefault="00AD3E1D" w:rsidP="003F3935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="00EA44B1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نام درس:   </w:t>
                            </w:r>
                            <w:r w:rsidR="00EA44B1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               </w:t>
                            </w:r>
                            <w:r w:rsidR="003F3935" w:rsidRPr="00AE03E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دت</w:t>
                            </w:r>
                            <w:r w:rsidR="003F393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آزمون:       </w:t>
                            </w:r>
                          </w:p>
                          <w:p w:rsidR="00AD3E1D" w:rsidRDefault="00AD3E1D" w:rsidP="00EA44B1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رشته تحصیلی:                          </w:t>
                            </w:r>
                            <w:r w:rsidR="0066315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شماره گروه:</w:t>
                            </w:r>
                            <w:r w:rsidR="008803A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66315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ساعت برگزاری: </w:t>
                            </w:r>
                            <w:r w:rsidR="00EA44B1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124D9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4B1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F3B0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تاریخ:             </w:t>
                            </w:r>
                          </w:p>
                          <w:p w:rsidR="00AD3E1D" w:rsidRPr="00AD3E1D" w:rsidRDefault="00AD3E1D" w:rsidP="00AD3E1D">
                            <w:pPr>
                              <w:bidi/>
                              <w:jc w:val="both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left:0;text-align:left;margin-left:-59.85pt;margin-top:-49.5pt;width:526.5pt;height:11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" strokecolor="#333" strokeweight="2.25pt">
                <v:shadow on="t" color="silver" offset="5pt,7pt"/>
                <v:textbox>
                  <w:txbxContent>
                    <w:p w:rsidR="00AD3E1D" w:rsidRPr="008803A5" w:rsidRDefault="008803A5" w:rsidP="00AD3E1D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« </w:t>
                      </w:r>
                      <w:r w:rsidR="00AD3E1D"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سمه تعالی</w:t>
                      </w:r>
                      <w:r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»</w:t>
                      </w:r>
                    </w:p>
                    <w:p w:rsidR="00AD3E1D" w:rsidRPr="00AD3E1D" w:rsidRDefault="008803A5" w:rsidP="00124D94">
                      <w:pPr>
                        <w:bidi/>
                        <w:spacing w:line="192" w:lineRule="auto"/>
                        <w:jc w:val="center"/>
                        <w:rPr>
                          <w:rFonts w:cs="B Yagu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امتحانات</w:t>
                      </w:r>
                      <w:r w:rsidR="00DA6082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24D94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نیمسال اول</w:t>
                      </w:r>
                      <w:r w:rsidR="00412349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سال تحصیلی 9</w:t>
                      </w:r>
                      <w:r w:rsidR="00124D94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-139</w:t>
                      </w:r>
                      <w:r w:rsidR="00124D94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</w:p>
                    <w:p w:rsidR="008764F7" w:rsidRPr="003F3935" w:rsidRDefault="008803A5" w:rsidP="008764F7">
                      <w:pPr>
                        <w:bidi/>
                        <w:spacing w:line="192" w:lineRule="auto"/>
                        <w:jc w:val="center"/>
                        <w:rPr>
                          <w:rFonts w:ascii="IranNastaliq" w:hAnsi="IranNastaliq" w:cs="B Roy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F3935">
                        <w:rPr>
                          <w:rFonts w:ascii="IranNastaliq" w:hAnsi="IranNastaliq" w:cs="B Roy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انشگاه فرهنگیان-پردیس شهید هاشمی نژاد خراسان رضوی</w:t>
                      </w:r>
                    </w:p>
                    <w:p w:rsidR="00AD3E1D" w:rsidRDefault="00AD3E1D" w:rsidP="003F3935">
                      <w:pPr>
                        <w:bidi/>
                        <w:spacing w:line="192" w:lineRule="auto"/>
                        <w:jc w:val="both"/>
                        <w:rPr>
                          <w:rFonts w:cs="B Lotu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نام و نام خانوادگی:                                        </w:t>
                      </w:r>
                      <w:r w:rsidR="008764F7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       </w:t>
                      </w:r>
                      <w:r w:rsidRPr="00AD3E1D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F3935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</w:t>
                      </w:r>
                      <w:r w:rsidR="00124D94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</w:t>
                      </w:r>
                      <w:r w:rsidR="003F3935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8803A5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F3935">
                        <w:rPr>
                          <w:rFonts w:cs="B Lotus" w:hint="cs"/>
                          <w:rtl/>
                          <w:lang w:bidi="fa-IR"/>
                        </w:rPr>
                        <w:t xml:space="preserve">شماره صندلی:                               </w:t>
                      </w:r>
                      <w:r w:rsidR="008803A5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</w:p>
                    <w:p w:rsidR="00AD3E1D" w:rsidRDefault="00AD3E1D" w:rsidP="003F3935">
                      <w:pPr>
                        <w:bidi/>
                        <w:spacing w:line="192" w:lineRule="auto"/>
                        <w:jc w:val="both"/>
                        <w:rPr>
                          <w:rFonts w:cs="B Lotu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نام استاد: </w:t>
                      </w:r>
                      <w:r w:rsidR="00EA44B1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نام درس:   </w:t>
                      </w:r>
                      <w:r w:rsidR="00EA44B1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                </w:t>
                      </w:r>
                      <w:r w:rsidR="003F3935" w:rsidRPr="00AE03EE">
                        <w:rPr>
                          <w:rFonts w:cs="B Lotus" w:hint="cs"/>
                          <w:rtl/>
                          <w:lang w:bidi="fa-IR"/>
                        </w:rPr>
                        <w:t>مدت</w:t>
                      </w:r>
                      <w:r w:rsidR="003F3935">
                        <w:rPr>
                          <w:rFonts w:cs="B Lotus" w:hint="cs"/>
                          <w:rtl/>
                          <w:lang w:bidi="fa-IR"/>
                        </w:rPr>
                        <w:t xml:space="preserve"> آزمون:       </w:t>
                      </w:r>
                    </w:p>
                    <w:p w:rsidR="00AD3E1D" w:rsidRDefault="00AD3E1D" w:rsidP="00EA44B1">
                      <w:pPr>
                        <w:bidi/>
                        <w:spacing w:line="192" w:lineRule="auto"/>
                        <w:jc w:val="both"/>
                        <w:rPr>
                          <w:rFonts w:cs="B Lotu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رشته تحصیلی:                          </w:t>
                      </w:r>
                      <w:r w:rsidR="00663155">
                        <w:rPr>
                          <w:rFonts w:cs="B Lotus" w:hint="cs"/>
                          <w:rtl/>
                          <w:lang w:bidi="fa-IR"/>
                        </w:rPr>
                        <w:t>شماره گروه:</w:t>
                      </w:r>
                      <w:r w:rsidR="008803A5">
                        <w:rPr>
                          <w:rFonts w:cs="B Lotus" w:hint="cs"/>
                          <w:rtl/>
                          <w:lang w:bidi="fa-IR"/>
                        </w:rPr>
                        <w:t xml:space="preserve">         </w:t>
                      </w:r>
                      <w:r w:rsidR="00663155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      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ساعت برگزاری: </w:t>
                      </w:r>
                      <w:r w:rsidR="00EA44B1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 </w:t>
                      </w:r>
                      <w:r w:rsidR="00124D94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3F3935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EA44B1">
                        <w:rPr>
                          <w:rFonts w:cs="B Lotus" w:hint="cs"/>
                          <w:rtl/>
                          <w:lang w:bidi="fa-IR"/>
                        </w:rPr>
                        <w:t xml:space="preserve">  </w:t>
                      </w:r>
                      <w:r w:rsidR="008F3B00">
                        <w:rPr>
                          <w:rFonts w:cs="B Lotus" w:hint="cs"/>
                          <w:rtl/>
                          <w:lang w:bidi="fa-IR"/>
                        </w:rPr>
                        <w:t xml:space="preserve">تاریخ:             </w:t>
                      </w:r>
                    </w:p>
                    <w:p w:rsidR="00AD3E1D" w:rsidRPr="00AD3E1D" w:rsidRDefault="00AD3E1D" w:rsidP="00AD3E1D">
                      <w:pPr>
                        <w:bidi/>
                        <w:jc w:val="both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F483D">
        <w:rPr>
          <w:rFonts w:hint="cs"/>
          <w:rtl/>
          <w:lang w:bidi="fa-IR"/>
        </w:rPr>
        <w:t>1</w:t>
      </w:r>
    </w:p>
    <w:p w:rsidR="00433C3E" w:rsidRDefault="00433C3E" w:rsidP="00433C3E">
      <w:pPr>
        <w:bidi/>
        <w:rPr>
          <w:rtl/>
          <w:lang w:bidi="fa-IR"/>
        </w:rPr>
      </w:pPr>
    </w:p>
    <w:p w:rsidR="008764F7" w:rsidRDefault="008764F7" w:rsidP="00433C3E">
      <w:pPr>
        <w:bidi/>
        <w:jc w:val="center"/>
        <w:rPr>
          <w:rtl/>
          <w:lang w:bidi="fa-IR"/>
        </w:rPr>
      </w:pPr>
    </w:p>
    <w:p w:rsidR="008764F7" w:rsidRPr="008764F7" w:rsidRDefault="008764F7" w:rsidP="008764F7">
      <w:pPr>
        <w:bidi/>
        <w:rPr>
          <w:rtl/>
          <w:lang w:bidi="fa-IR"/>
        </w:rPr>
      </w:pPr>
    </w:p>
    <w:p w:rsidR="008764F7" w:rsidRPr="008764F7" w:rsidRDefault="008764F7" w:rsidP="008764F7">
      <w:pPr>
        <w:bidi/>
        <w:rPr>
          <w:rtl/>
          <w:lang w:bidi="fa-IR"/>
        </w:rPr>
      </w:pPr>
      <w:bookmarkStart w:id="0" w:name="_GoBack"/>
      <w:bookmarkEnd w:id="0"/>
    </w:p>
    <w:sectPr w:rsidR="008764F7" w:rsidRPr="008764F7" w:rsidSect="00DF216E">
      <w:pgSz w:w="11907" w:h="16839" w:code="9"/>
      <w:pgMar w:top="1440" w:right="179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3E"/>
    <w:rsid w:val="000D513A"/>
    <w:rsid w:val="00124D94"/>
    <w:rsid w:val="00187A0A"/>
    <w:rsid w:val="00212DFC"/>
    <w:rsid w:val="00263740"/>
    <w:rsid w:val="00265053"/>
    <w:rsid w:val="002F483D"/>
    <w:rsid w:val="00345CBE"/>
    <w:rsid w:val="00357C32"/>
    <w:rsid w:val="0039302F"/>
    <w:rsid w:val="003E1CA0"/>
    <w:rsid w:val="003F3935"/>
    <w:rsid w:val="00412349"/>
    <w:rsid w:val="00427B2F"/>
    <w:rsid w:val="00433C3E"/>
    <w:rsid w:val="00456E22"/>
    <w:rsid w:val="004C3FCC"/>
    <w:rsid w:val="0053282B"/>
    <w:rsid w:val="005B23E2"/>
    <w:rsid w:val="00663155"/>
    <w:rsid w:val="006D0D16"/>
    <w:rsid w:val="0072498D"/>
    <w:rsid w:val="00776860"/>
    <w:rsid w:val="007B5DB9"/>
    <w:rsid w:val="00812EBE"/>
    <w:rsid w:val="00835206"/>
    <w:rsid w:val="008506D3"/>
    <w:rsid w:val="008764F7"/>
    <w:rsid w:val="008803A5"/>
    <w:rsid w:val="008E1087"/>
    <w:rsid w:val="008F3B00"/>
    <w:rsid w:val="00951B5F"/>
    <w:rsid w:val="009A7CCD"/>
    <w:rsid w:val="009C4907"/>
    <w:rsid w:val="00A44522"/>
    <w:rsid w:val="00AD3E1D"/>
    <w:rsid w:val="00AE03EE"/>
    <w:rsid w:val="00AE61E3"/>
    <w:rsid w:val="00B67A9D"/>
    <w:rsid w:val="00B7039B"/>
    <w:rsid w:val="00BE0F68"/>
    <w:rsid w:val="00C32890"/>
    <w:rsid w:val="00C4759D"/>
    <w:rsid w:val="00C71B5E"/>
    <w:rsid w:val="00D710DF"/>
    <w:rsid w:val="00D727AC"/>
    <w:rsid w:val="00DA03BF"/>
    <w:rsid w:val="00DA6082"/>
    <w:rsid w:val="00DF216E"/>
    <w:rsid w:val="00E22048"/>
    <w:rsid w:val="00EA44B1"/>
    <w:rsid w:val="00EF4B61"/>
    <w:rsid w:val="00F0236B"/>
    <w:rsid w:val="00F53F37"/>
    <w:rsid w:val="00FC19B9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7A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35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206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7A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35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20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C77B-199E-4C55-8E9C-532C5F62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1</dc:creator>
  <cp:lastModifiedBy>زهرا اسدی</cp:lastModifiedBy>
  <cp:revision>2</cp:revision>
  <cp:lastPrinted>2017-08-07T06:34:00Z</cp:lastPrinted>
  <dcterms:created xsi:type="dcterms:W3CDTF">2017-12-18T06:12:00Z</dcterms:created>
  <dcterms:modified xsi:type="dcterms:W3CDTF">2017-12-18T06:12:00Z</dcterms:modified>
</cp:coreProperties>
</file>